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豆高产生理生化特性和化感作用研究</w:t>
      </w:r>
    </w:p>
    <w:p>
      <w:r>
        <w:rPr>
          <w:rFonts w:ascii="宋体" w:hAnsi="宋体" w:eastAsia="宋体"/>
          <w:sz w:val="24"/>
        </w:rPr>
        <w:t>宋慧，高小丽，张盼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豆高产生理生化特性和化感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慧，高小丽，张盼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841.html</w:t>
      </w:r>
    </w:p>
    <w:p>
      <w:r>
        <w:t>更多相关图书推荐：https://www.jiaokey.com</w:t>
      </w:r>
    </w:p>
    <w:p>
      <w:r>
        <w:t>宋慧，高小丽，张盼盼等著 其他作品：https://www.jiaokey.com/tag/宋慧，高小丽，张盼盼等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小豆高产生理生化特性和化感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